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4E3E0" w14:textId="29858B77" w:rsidR="0089294F" w:rsidRPr="00BB2A2C" w:rsidRDefault="0089294F" w:rsidP="00F371BB">
      <w:pPr>
        <w:pStyle w:val="Title"/>
        <w:rPr>
          <w:b/>
          <w:color w:val="222A35" w:themeColor="text2" w:themeShade="80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BB2A2C">
        <w:rPr>
          <w:b/>
          <w:color w:val="222A35" w:themeColor="text2" w:themeShade="80"/>
          <w:spacing w:val="0"/>
          <w:lang w:val="en-US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DATA </w:t>
      </w:r>
      <w:r w:rsidRPr="00BB2A2C">
        <w:rPr>
          <w:b/>
          <w:color w:val="222A35" w:themeColor="text2" w:themeShade="80"/>
          <w:spacing w:val="0"/>
          <w14:shadow w14:blurRad="0" w14:dist="38100" w14:dir="2700000" w14:sx="100000" w14:sy="100000" w14:kx="0" w14:ky="0" w14:algn="bl">
            <w14:schemeClr w14:val="accent5"/>
          </w14:shadow>
          <w14:textOutline w14:w="6731" w14:cap="flat" w14:cmpd="sng" w14:algn="ctr">
            <w14:solidFill>
              <w14:schemeClr w14:val="bg1"/>
            </w14:solidFill>
            <w14:prstDash w14:val="solid"/>
            <w14:round/>
          </w14:textOutline>
        </w:rPr>
        <w:t>SCIENCE</w:t>
      </w:r>
    </w:p>
    <w:p w14:paraId="66EDB9A3" w14:textId="2F2824C7" w:rsidR="0089294F" w:rsidRDefault="0089294F" w:rsidP="0089294F">
      <w:pPr>
        <w:rPr>
          <w:lang w:val="en-US"/>
        </w:rPr>
      </w:pPr>
      <w:r>
        <w:rPr>
          <w:lang w:val="en-US"/>
        </w:rPr>
        <w:t>DATA VISUALIZATION</w:t>
      </w:r>
    </w:p>
    <w:p w14:paraId="55185857" w14:textId="53045B9A" w:rsidR="00FE7E6C" w:rsidRPr="005521E7" w:rsidRDefault="005521E7" w:rsidP="0089294F">
      <w:pPr>
        <w:rPr>
          <w:rStyle w:val="Strong"/>
          <w:color w:val="C00000"/>
        </w:rPr>
      </w:pPr>
      <w:r>
        <w:rPr>
          <w:rStyle w:val="Strong"/>
          <w:color w:val="C00000"/>
        </w:rPr>
        <w:t>ANALYSE THE TREND OF DATA SCIENCE JOB POSTINGS OVER LAST DECADE</w:t>
      </w:r>
    </w:p>
    <w:p w14:paraId="188597F3" w14:textId="77777777" w:rsidR="0089294F" w:rsidRPr="0089294F" w:rsidRDefault="0089294F" w:rsidP="0089294F">
      <w:r w:rsidRPr="0089294F">
        <w:t>import pandas as pd</w:t>
      </w:r>
    </w:p>
    <w:p w14:paraId="5822F42E" w14:textId="77777777" w:rsidR="0089294F" w:rsidRPr="0089294F" w:rsidRDefault="0089294F" w:rsidP="0089294F">
      <w:r w:rsidRPr="0089294F">
        <w:t xml:space="preserve">import </w:t>
      </w:r>
      <w:proofErr w:type="spellStart"/>
      <w:proofErr w:type="gramStart"/>
      <w:r w:rsidRPr="0089294F">
        <w:t>matplotlib.pyplot</w:t>
      </w:r>
      <w:proofErr w:type="spellEnd"/>
      <w:proofErr w:type="gramEnd"/>
      <w:r w:rsidRPr="0089294F">
        <w:t xml:space="preserve"> as </w:t>
      </w:r>
      <w:proofErr w:type="spellStart"/>
      <w:r w:rsidRPr="0089294F">
        <w:t>plt</w:t>
      </w:r>
      <w:proofErr w:type="spellEnd"/>
    </w:p>
    <w:p w14:paraId="4FFE7DAC" w14:textId="77777777" w:rsidR="0089294F" w:rsidRPr="0089294F" w:rsidRDefault="0089294F" w:rsidP="0089294F">
      <w:r w:rsidRPr="0089294F">
        <w:t>data={"</w:t>
      </w:r>
      <w:proofErr w:type="spellStart"/>
      <w:r w:rsidRPr="0089294F">
        <w:t>Year</w:t>
      </w:r>
      <w:proofErr w:type="gramStart"/>
      <w:r w:rsidRPr="0089294F">
        <w:t>":list</w:t>
      </w:r>
      <w:proofErr w:type="spellEnd"/>
      <w:proofErr w:type="gramEnd"/>
      <w:r w:rsidRPr="0089294F">
        <w:t>(</w:t>
      </w:r>
      <w:proofErr w:type="gramStart"/>
      <w:r w:rsidRPr="0089294F">
        <w:t>range(</w:t>
      </w:r>
      <w:proofErr w:type="gramEnd"/>
      <w:r w:rsidRPr="0089294F">
        <w:t>2010,2021)),"Job Postings</w:t>
      </w:r>
      <w:proofErr w:type="gramStart"/>
      <w:r w:rsidRPr="0089294F">
        <w:t>":[</w:t>
      </w:r>
      <w:proofErr w:type="gramEnd"/>
      <w:r w:rsidRPr="0089294F">
        <w:t>150,300,450,600,2100,2700,3400,4200,4500,4800,5100]};</w:t>
      </w:r>
    </w:p>
    <w:p w14:paraId="71281E13" w14:textId="77777777" w:rsidR="0089294F" w:rsidRPr="0089294F" w:rsidRDefault="0089294F" w:rsidP="0089294F">
      <w:proofErr w:type="spellStart"/>
      <w:r w:rsidRPr="0089294F">
        <w:t>df</w:t>
      </w:r>
      <w:proofErr w:type="spellEnd"/>
      <w:r w:rsidRPr="0089294F">
        <w:t>=</w:t>
      </w:r>
      <w:proofErr w:type="spellStart"/>
      <w:proofErr w:type="gramStart"/>
      <w:r w:rsidRPr="0089294F">
        <w:t>pd.DataFrame</w:t>
      </w:r>
      <w:proofErr w:type="spellEnd"/>
      <w:proofErr w:type="gramEnd"/>
      <w:r w:rsidRPr="0089294F">
        <w:t>(data);</w:t>
      </w:r>
    </w:p>
    <w:p w14:paraId="2B16C301" w14:textId="77777777" w:rsidR="0089294F" w:rsidRPr="0089294F" w:rsidRDefault="0089294F" w:rsidP="0089294F">
      <w:proofErr w:type="spellStart"/>
      <w:proofErr w:type="gramStart"/>
      <w:r w:rsidRPr="0089294F">
        <w:t>plt.title</w:t>
      </w:r>
      <w:proofErr w:type="spellEnd"/>
      <w:proofErr w:type="gramEnd"/>
      <w:r w:rsidRPr="0089294F">
        <w:t xml:space="preserve">("Trend of </w:t>
      </w:r>
      <w:proofErr w:type="spellStart"/>
      <w:r w:rsidRPr="0089294F">
        <w:t>DataScience</w:t>
      </w:r>
      <w:proofErr w:type="spellEnd"/>
      <w:r w:rsidRPr="0089294F">
        <w:t xml:space="preserve"> Job Postings");</w:t>
      </w:r>
    </w:p>
    <w:p w14:paraId="2343B9D5" w14:textId="77777777" w:rsidR="0089294F" w:rsidRPr="0089294F" w:rsidRDefault="0089294F" w:rsidP="0089294F">
      <w:proofErr w:type="spellStart"/>
      <w:proofErr w:type="gramStart"/>
      <w:r w:rsidRPr="0089294F">
        <w:t>plt.plot</w:t>
      </w:r>
      <w:proofErr w:type="spellEnd"/>
      <w:proofErr w:type="gramEnd"/>
      <w:r w:rsidRPr="0089294F">
        <w:t>(data["Year"</w:t>
      </w:r>
      <w:proofErr w:type="gramStart"/>
      <w:r w:rsidRPr="0089294F">
        <w:t>],data</w:t>
      </w:r>
      <w:proofErr w:type="gramEnd"/>
      <w:r w:rsidRPr="0089294F">
        <w:t>["Job Postings"</w:t>
      </w:r>
      <w:proofErr w:type="gramStart"/>
      <w:r w:rsidRPr="0089294F">
        <w:t>],marker</w:t>
      </w:r>
      <w:proofErr w:type="gramEnd"/>
      <w:r w:rsidRPr="0089294F">
        <w:t>="o</w:t>
      </w:r>
      <w:proofErr w:type="gramStart"/>
      <w:r w:rsidRPr="0089294F">
        <w:t>",</w:t>
      </w:r>
      <w:proofErr w:type="spellStart"/>
      <w:r w:rsidRPr="0089294F">
        <w:t>color</w:t>
      </w:r>
      <w:proofErr w:type="spellEnd"/>
      <w:proofErr w:type="gramEnd"/>
      <w:r w:rsidRPr="0089294F">
        <w:t>="red</w:t>
      </w:r>
      <w:proofErr w:type="gramStart"/>
      <w:r w:rsidRPr="0089294F">
        <w:t>",</w:t>
      </w:r>
      <w:proofErr w:type="spellStart"/>
      <w:r w:rsidRPr="0089294F">
        <w:t>linestyle</w:t>
      </w:r>
      <w:proofErr w:type="spellEnd"/>
      <w:proofErr w:type="gramEnd"/>
      <w:r w:rsidRPr="0089294F">
        <w:t>="--");</w:t>
      </w:r>
    </w:p>
    <w:p w14:paraId="783CEA41" w14:textId="77777777" w:rsidR="0089294F" w:rsidRPr="0089294F" w:rsidRDefault="0089294F" w:rsidP="0089294F">
      <w:proofErr w:type="spellStart"/>
      <w:proofErr w:type="gramStart"/>
      <w:r w:rsidRPr="0089294F">
        <w:t>plt.xlabel</w:t>
      </w:r>
      <w:proofErr w:type="spellEnd"/>
      <w:proofErr w:type="gramEnd"/>
      <w:r w:rsidRPr="0089294F">
        <w:t>("Year");</w:t>
      </w:r>
    </w:p>
    <w:p w14:paraId="53F3C390" w14:textId="77777777" w:rsidR="0089294F" w:rsidRPr="0089294F" w:rsidRDefault="0089294F" w:rsidP="0089294F">
      <w:proofErr w:type="spellStart"/>
      <w:proofErr w:type="gramStart"/>
      <w:r w:rsidRPr="0089294F">
        <w:t>plt.ylabel</w:t>
      </w:r>
      <w:proofErr w:type="spellEnd"/>
      <w:proofErr w:type="gramEnd"/>
      <w:r w:rsidRPr="0089294F">
        <w:t>("Job Postings");</w:t>
      </w:r>
    </w:p>
    <w:p w14:paraId="52837D6C" w14:textId="436685BA" w:rsidR="0089294F" w:rsidRDefault="0089294F" w:rsidP="0089294F">
      <w:r w:rsidRPr="0089294F">
        <w:lastRenderedPageBreak/>
        <w:drawing>
          <wp:inline distT="0" distB="0" distL="0" distR="0" wp14:anchorId="4F24FFEB" wp14:editId="7ABD1D4F">
            <wp:extent cx="5731510" cy="4442460"/>
            <wp:effectExtent l="0" t="0" r="2540" b="0"/>
            <wp:docPr id="12028251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82518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42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DDDDC" w14:textId="77777777" w:rsidR="0089294F" w:rsidRDefault="0089294F" w:rsidP="0089294F"/>
    <w:p w14:paraId="45B85947" w14:textId="2B1BB263" w:rsidR="0089294F" w:rsidRDefault="0089294F" w:rsidP="0089294F"/>
    <w:p w14:paraId="1A957370" w14:textId="77777777" w:rsidR="005521E7" w:rsidRDefault="005521E7" w:rsidP="009869A7"/>
    <w:p w14:paraId="5B942435" w14:textId="77777777" w:rsidR="005521E7" w:rsidRDefault="005521E7" w:rsidP="009869A7"/>
    <w:p w14:paraId="2BA9D61D" w14:textId="77777777" w:rsidR="005521E7" w:rsidRDefault="005521E7" w:rsidP="009869A7"/>
    <w:p w14:paraId="511DBB91" w14:textId="77777777" w:rsidR="005521E7" w:rsidRDefault="005521E7" w:rsidP="009869A7"/>
    <w:p w14:paraId="41B02962" w14:textId="77777777" w:rsidR="005521E7" w:rsidRDefault="005521E7" w:rsidP="009869A7"/>
    <w:p w14:paraId="42E73846" w14:textId="77777777" w:rsidR="005521E7" w:rsidRDefault="005521E7" w:rsidP="009869A7"/>
    <w:p w14:paraId="6EF6E95F" w14:textId="77777777" w:rsidR="005521E7" w:rsidRDefault="005521E7" w:rsidP="009869A7"/>
    <w:p w14:paraId="3E500CD1" w14:textId="77777777" w:rsidR="005521E7" w:rsidRDefault="005521E7" w:rsidP="009869A7"/>
    <w:p w14:paraId="3D378F55" w14:textId="77777777" w:rsidR="002E488A" w:rsidRDefault="00B1720E" w:rsidP="009869A7">
      <w:pPr>
        <w:rPr>
          <w:color w:val="C00000"/>
        </w:rPr>
      </w:pPr>
      <w:r>
        <w:rPr>
          <w:color w:val="C00000"/>
        </w:rPr>
        <w:lastRenderedPageBreak/>
        <w:t xml:space="preserve">ANALYSE AND VISUALIZE THE DISTRIBUTION OF VARIOUS DATA SCIENCE ROLES </w:t>
      </w:r>
    </w:p>
    <w:p w14:paraId="0B3EB0E5" w14:textId="18101D0F" w:rsidR="009869A7" w:rsidRPr="009869A7" w:rsidRDefault="009869A7" w:rsidP="009869A7">
      <w:r w:rsidRPr="009869A7">
        <w:t xml:space="preserve">import </w:t>
      </w:r>
      <w:proofErr w:type="spellStart"/>
      <w:proofErr w:type="gramStart"/>
      <w:r w:rsidRPr="009869A7">
        <w:t>matplotlib.pyplot</w:t>
      </w:r>
      <w:proofErr w:type="spellEnd"/>
      <w:proofErr w:type="gramEnd"/>
      <w:r w:rsidRPr="009869A7">
        <w:t xml:space="preserve"> as </w:t>
      </w:r>
      <w:proofErr w:type="spellStart"/>
      <w:r w:rsidRPr="009869A7">
        <w:t>plt</w:t>
      </w:r>
      <w:proofErr w:type="spellEnd"/>
    </w:p>
    <w:p w14:paraId="7F14ED05" w14:textId="77777777" w:rsidR="009869A7" w:rsidRPr="009869A7" w:rsidRDefault="009869A7" w:rsidP="009869A7">
      <w:r w:rsidRPr="009869A7">
        <w:t>roles</w:t>
      </w:r>
      <w:proofErr w:type="gramStart"/>
      <w:r w:rsidRPr="009869A7">
        <w:t>=[</w:t>
      </w:r>
      <w:proofErr w:type="gramEnd"/>
      <w:r w:rsidRPr="009869A7">
        <w:t xml:space="preserve">"Data </w:t>
      </w:r>
      <w:proofErr w:type="spellStart"/>
      <w:r w:rsidRPr="009869A7">
        <w:t>Analyst","Data</w:t>
      </w:r>
      <w:proofErr w:type="spellEnd"/>
      <w:r w:rsidRPr="009869A7">
        <w:t xml:space="preserve"> </w:t>
      </w:r>
      <w:proofErr w:type="spellStart"/>
      <w:r w:rsidRPr="009869A7">
        <w:t>Engineer","Data</w:t>
      </w:r>
      <w:proofErr w:type="spellEnd"/>
      <w:r w:rsidRPr="009869A7">
        <w:t xml:space="preserve"> </w:t>
      </w:r>
      <w:proofErr w:type="spellStart"/>
      <w:r w:rsidRPr="009869A7">
        <w:t>Scientist","ML</w:t>
      </w:r>
      <w:proofErr w:type="spellEnd"/>
      <w:r w:rsidRPr="009869A7">
        <w:t xml:space="preserve"> </w:t>
      </w:r>
      <w:proofErr w:type="spellStart"/>
      <w:r w:rsidRPr="009869A7">
        <w:t>Engineer","Business</w:t>
      </w:r>
      <w:proofErr w:type="spellEnd"/>
      <w:r w:rsidRPr="009869A7">
        <w:t xml:space="preserve"> Analyst"];</w:t>
      </w:r>
    </w:p>
    <w:p w14:paraId="60D5E2FC" w14:textId="77777777" w:rsidR="009869A7" w:rsidRPr="009869A7" w:rsidRDefault="009869A7" w:rsidP="009869A7">
      <w:r w:rsidRPr="009869A7">
        <w:t>count</w:t>
      </w:r>
      <w:proofErr w:type="gramStart"/>
      <w:r w:rsidRPr="009869A7">
        <w:t>=[</w:t>
      </w:r>
      <w:proofErr w:type="gramEnd"/>
      <w:r w:rsidRPr="009869A7">
        <w:t>300,500,450,200,150];</w:t>
      </w:r>
    </w:p>
    <w:p w14:paraId="0871B54B" w14:textId="77777777" w:rsidR="009869A7" w:rsidRPr="009869A7" w:rsidRDefault="009869A7" w:rsidP="009869A7">
      <w:proofErr w:type="spellStart"/>
      <w:r w:rsidRPr="009869A7">
        <w:t>plt.bar</w:t>
      </w:r>
      <w:proofErr w:type="spellEnd"/>
      <w:r w:rsidRPr="009869A7">
        <w:t>(</w:t>
      </w:r>
      <w:proofErr w:type="spellStart"/>
      <w:proofErr w:type="gramStart"/>
      <w:r w:rsidRPr="009869A7">
        <w:t>roles,count</w:t>
      </w:r>
      <w:proofErr w:type="spellEnd"/>
      <w:proofErr w:type="gramEnd"/>
      <w:r w:rsidRPr="009869A7">
        <w:t>)</w:t>
      </w:r>
    </w:p>
    <w:p w14:paraId="0D44A643" w14:textId="77777777" w:rsidR="009869A7" w:rsidRPr="009869A7" w:rsidRDefault="009869A7" w:rsidP="009869A7">
      <w:proofErr w:type="spellStart"/>
      <w:proofErr w:type="gramStart"/>
      <w:r w:rsidRPr="009869A7">
        <w:t>plt.title</w:t>
      </w:r>
      <w:proofErr w:type="spellEnd"/>
      <w:proofErr w:type="gramEnd"/>
      <w:r w:rsidRPr="009869A7">
        <w:t>("Distribution of data science roles");</w:t>
      </w:r>
    </w:p>
    <w:p w14:paraId="1DAB0BAB" w14:textId="77777777" w:rsidR="009869A7" w:rsidRPr="009869A7" w:rsidRDefault="009869A7" w:rsidP="009869A7">
      <w:proofErr w:type="spellStart"/>
      <w:proofErr w:type="gramStart"/>
      <w:r w:rsidRPr="009869A7">
        <w:t>plt.xlabel</w:t>
      </w:r>
      <w:proofErr w:type="spellEnd"/>
      <w:proofErr w:type="gramEnd"/>
      <w:r w:rsidRPr="009869A7">
        <w:t>("Roles");</w:t>
      </w:r>
    </w:p>
    <w:p w14:paraId="45EB62DB" w14:textId="77777777" w:rsidR="009869A7" w:rsidRPr="009869A7" w:rsidRDefault="009869A7" w:rsidP="009869A7">
      <w:proofErr w:type="spellStart"/>
      <w:proofErr w:type="gramStart"/>
      <w:r w:rsidRPr="009869A7">
        <w:t>plt.ylabel</w:t>
      </w:r>
      <w:proofErr w:type="spellEnd"/>
      <w:proofErr w:type="gramEnd"/>
      <w:r w:rsidRPr="009869A7">
        <w:t>("Count");</w:t>
      </w:r>
    </w:p>
    <w:p w14:paraId="1F17E09E" w14:textId="77777777" w:rsidR="00A151D1" w:rsidRDefault="00A151D1" w:rsidP="0089294F"/>
    <w:p w14:paraId="0A0E88AB" w14:textId="4256AC5E" w:rsidR="00A151D1" w:rsidRDefault="00A151D1"/>
    <w:p w14:paraId="161FC866" w14:textId="7210D028" w:rsidR="0089294F" w:rsidRDefault="009869A7" w:rsidP="0089294F">
      <w:r w:rsidRPr="009869A7">
        <w:lastRenderedPageBreak/>
        <w:drawing>
          <wp:inline distT="0" distB="0" distL="0" distR="0" wp14:anchorId="48DBEE70" wp14:editId="3880337F">
            <wp:extent cx="5731510" cy="4569460"/>
            <wp:effectExtent l="0" t="0" r="2540" b="2540"/>
            <wp:docPr id="1461280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1280646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6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4903C" w14:textId="77777777" w:rsidR="00A151D1" w:rsidRDefault="00A151D1" w:rsidP="0089294F"/>
    <w:p w14:paraId="22880FC4" w14:textId="77777777" w:rsidR="00A151D1" w:rsidRDefault="00A151D1" w:rsidP="0089294F"/>
    <w:p w14:paraId="7AABA2BD" w14:textId="77777777" w:rsidR="00A151D1" w:rsidRDefault="00A151D1" w:rsidP="0089294F"/>
    <w:p w14:paraId="013D2616" w14:textId="77777777" w:rsidR="00A151D1" w:rsidRDefault="00A151D1" w:rsidP="0089294F"/>
    <w:p w14:paraId="04F2F4A4" w14:textId="77777777" w:rsidR="002E488A" w:rsidRDefault="002E488A" w:rsidP="00A151D1"/>
    <w:p w14:paraId="4E56BAC1" w14:textId="77777777" w:rsidR="002E488A" w:rsidRDefault="002E488A" w:rsidP="00A151D1"/>
    <w:p w14:paraId="7F13DA22" w14:textId="77777777" w:rsidR="002E488A" w:rsidRDefault="002E488A" w:rsidP="00A151D1"/>
    <w:p w14:paraId="337F8A56" w14:textId="77777777" w:rsidR="002E488A" w:rsidRDefault="002E488A" w:rsidP="00A151D1"/>
    <w:p w14:paraId="515DB2BE" w14:textId="77777777" w:rsidR="002E488A" w:rsidRDefault="002E488A" w:rsidP="00A151D1"/>
    <w:p w14:paraId="511EAA9E" w14:textId="77777777" w:rsidR="00585886" w:rsidRDefault="00585886" w:rsidP="00A151D1">
      <w:pPr>
        <w:rPr>
          <w:color w:val="C00000"/>
        </w:rPr>
      </w:pPr>
      <w:r>
        <w:rPr>
          <w:color w:val="C00000"/>
        </w:rPr>
        <w:lastRenderedPageBreak/>
        <w:t xml:space="preserve">DIFFERENTIATE </w:t>
      </w:r>
      <w:proofErr w:type="gramStart"/>
      <w:r>
        <w:rPr>
          <w:color w:val="C00000"/>
        </w:rPr>
        <w:t>STRUCTURED,SEMI</w:t>
      </w:r>
      <w:proofErr w:type="gramEnd"/>
      <w:r>
        <w:rPr>
          <w:color w:val="C00000"/>
        </w:rPr>
        <w:t>-STRUCTURED AND UNSTRUCTURED DATA</w:t>
      </w:r>
    </w:p>
    <w:p w14:paraId="7F6290EC" w14:textId="2C804D35" w:rsidR="00A151D1" w:rsidRPr="00A151D1" w:rsidRDefault="00A151D1" w:rsidP="00A151D1">
      <w:r w:rsidRPr="00A151D1">
        <w:t>import pandas as pd</w:t>
      </w:r>
    </w:p>
    <w:p w14:paraId="035EADF1" w14:textId="77777777" w:rsidR="00A151D1" w:rsidRPr="00A151D1" w:rsidRDefault="00A151D1" w:rsidP="00A151D1">
      <w:r w:rsidRPr="00A151D1">
        <w:t>#STRUCTURED DATA</w:t>
      </w:r>
    </w:p>
    <w:p w14:paraId="6243A1EF" w14:textId="77777777" w:rsidR="00A151D1" w:rsidRPr="00A151D1" w:rsidRDefault="00A151D1" w:rsidP="00A151D1">
      <w:r w:rsidRPr="00A151D1">
        <w:t>data=</w:t>
      </w:r>
      <w:proofErr w:type="gramStart"/>
      <w:r w:rsidRPr="00A151D1">
        <w:t>pd.DataFrame</w:t>
      </w:r>
      <w:proofErr w:type="gramEnd"/>
      <w:r w:rsidRPr="00A151D1">
        <w:t>({"ID</w:t>
      </w:r>
      <w:proofErr w:type="gramStart"/>
      <w:r w:rsidRPr="00A151D1">
        <w:t>":[</w:t>
      </w:r>
      <w:proofErr w:type="gramEnd"/>
      <w:r w:rsidRPr="00A151D1">
        <w:t>1,2,3],"Name</w:t>
      </w:r>
      <w:proofErr w:type="gramStart"/>
      <w:r w:rsidRPr="00A151D1">
        <w:t>":[</w:t>
      </w:r>
      <w:proofErr w:type="gramEnd"/>
      <w:r w:rsidRPr="00A151D1">
        <w:t>'Monisha','Jenifer','Jenita'],"Age</w:t>
      </w:r>
      <w:proofErr w:type="gramStart"/>
      <w:r w:rsidRPr="00A151D1">
        <w:t>":[</w:t>
      </w:r>
      <w:proofErr w:type="gramEnd"/>
      <w:r w:rsidRPr="00A151D1">
        <w:t>20,30,40]});</w:t>
      </w:r>
    </w:p>
    <w:p w14:paraId="57A82E2E" w14:textId="77777777" w:rsidR="00A151D1" w:rsidRPr="00A151D1" w:rsidRDefault="00A151D1" w:rsidP="00A151D1">
      <w:proofErr w:type="gramStart"/>
      <w:r w:rsidRPr="00A151D1">
        <w:t>print(</w:t>
      </w:r>
      <w:proofErr w:type="gramEnd"/>
      <w:r w:rsidRPr="00A151D1">
        <w:t>"Structured Data\</w:t>
      </w:r>
      <w:proofErr w:type="spellStart"/>
      <w:r w:rsidRPr="00A151D1">
        <w:t>n</w:t>
      </w:r>
      <w:proofErr w:type="gramStart"/>
      <w:r w:rsidRPr="00A151D1">
        <w:t>",data</w:t>
      </w:r>
      <w:proofErr w:type="spellEnd"/>
      <w:proofErr w:type="gramEnd"/>
      <w:r w:rsidRPr="00A151D1">
        <w:t>)</w:t>
      </w:r>
    </w:p>
    <w:p w14:paraId="6A008B2D" w14:textId="77777777" w:rsidR="00A151D1" w:rsidRPr="00A151D1" w:rsidRDefault="00A151D1" w:rsidP="00A151D1">
      <w:r w:rsidRPr="00A151D1">
        <w:t>print("\n")</w:t>
      </w:r>
    </w:p>
    <w:p w14:paraId="31E82FD7" w14:textId="77777777" w:rsidR="00A151D1" w:rsidRPr="00A151D1" w:rsidRDefault="00A151D1" w:rsidP="00A151D1">
      <w:r w:rsidRPr="00A151D1">
        <w:t>#UNSTRUCTURED DATA</w:t>
      </w:r>
    </w:p>
    <w:p w14:paraId="33801390" w14:textId="77777777" w:rsidR="00A151D1" w:rsidRPr="00A151D1" w:rsidRDefault="00A151D1" w:rsidP="00A151D1">
      <w:r w:rsidRPr="00A151D1">
        <w:t xml:space="preserve">x="This is an example of unstructured data.it can be a piece of </w:t>
      </w:r>
      <w:proofErr w:type="spellStart"/>
      <w:proofErr w:type="gramStart"/>
      <w:r w:rsidRPr="00A151D1">
        <w:t>text,an</w:t>
      </w:r>
      <w:proofErr w:type="spellEnd"/>
      <w:proofErr w:type="gramEnd"/>
      <w:r w:rsidRPr="00A151D1">
        <w:t xml:space="preserve"> image or a video file";</w:t>
      </w:r>
    </w:p>
    <w:p w14:paraId="537B4797" w14:textId="77777777" w:rsidR="00A151D1" w:rsidRPr="00A151D1" w:rsidRDefault="00A151D1" w:rsidP="00A151D1">
      <w:proofErr w:type="gramStart"/>
      <w:r w:rsidRPr="00A151D1">
        <w:t>print(</w:t>
      </w:r>
      <w:proofErr w:type="gramEnd"/>
      <w:r w:rsidRPr="00A151D1">
        <w:t>"Unstructured Data\</w:t>
      </w:r>
      <w:proofErr w:type="spellStart"/>
      <w:r w:rsidRPr="00A151D1">
        <w:t>n</w:t>
      </w:r>
      <w:proofErr w:type="gramStart"/>
      <w:r w:rsidRPr="00A151D1">
        <w:t>",x</w:t>
      </w:r>
      <w:proofErr w:type="spellEnd"/>
      <w:proofErr w:type="gramEnd"/>
      <w:r w:rsidRPr="00A151D1">
        <w:t>)</w:t>
      </w:r>
    </w:p>
    <w:p w14:paraId="3B764240" w14:textId="77777777" w:rsidR="00A151D1" w:rsidRPr="00A151D1" w:rsidRDefault="00A151D1" w:rsidP="00A151D1">
      <w:r w:rsidRPr="00A151D1">
        <w:t>print("\n")</w:t>
      </w:r>
    </w:p>
    <w:p w14:paraId="42D85549" w14:textId="77777777" w:rsidR="00A151D1" w:rsidRPr="00A151D1" w:rsidRDefault="00A151D1" w:rsidP="00A151D1">
      <w:r w:rsidRPr="00A151D1">
        <w:t>s={"ID":100,"Name":"Jenifer","Age":"25"}</w:t>
      </w:r>
    </w:p>
    <w:p w14:paraId="004CA8AA" w14:textId="77777777" w:rsidR="00A151D1" w:rsidRPr="00A151D1" w:rsidRDefault="00A151D1" w:rsidP="00A151D1">
      <w:r w:rsidRPr="00A151D1">
        <w:t>#SEMISTRUCTURED DATA</w:t>
      </w:r>
    </w:p>
    <w:p w14:paraId="17EF3EC1" w14:textId="77777777" w:rsidR="00A151D1" w:rsidRPr="00A151D1" w:rsidRDefault="00A151D1" w:rsidP="00A151D1">
      <w:proofErr w:type="gramStart"/>
      <w:r w:rsidRPr="00A151D1">
        <w:t>print(</w:t>
      </w:r>
      <w:proofErr w:type="gramEnd"/>
      <w:r w:rsidRPr="00A151D1">
        <w:t>"Semi-structured data\</w:t>
      </w:r>
      <w:proofErr w:type="spellStart"/>
      <w:r w:rsidRPr="00A151D1">
        <w:t>n</w:t>
      </w:r>
      <w:proofErr w:type="gramStart"/>
      <w:r w:rsidRPr="00A151D1">
        <w:t>",s</w:t>
      </w:r>
      <w:proofErr w:type="spellEnd"/>
      <w:proofErr w:type="gramEnd"/>
      <w:r w:rsidRPr="00A151D1">
        <w:t>);</w:t>
      </w:r>
    </w:p>
    <w:p w14:paraId="49299723" w14:textId="2A10C33B" w:rsidR="00A151D1" w:rsidRDefault="00A151D1" w:rsidP="0089294F">
      <w:r w:rsidRPr="00A151D1">
        <w:drawing>
          <wp:inline distT="0" distB="0" distL="0" distR="0" wp14:anchorId="601E6A69" wp14:editId="3672377E">
            <wp:extent cx="5731510" cy="1851660"/>
            <wp:effectExtent l="0" t="0" r="2540" b="0"/>
            <wp:docPr id="20505250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52509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CAE2C7" w14:textId="77777777" w:rsidR="00A151D1" w:rsidRDefault="00A151D1" w:rsidP="0089294F"/>
    <w:p w14:paraId="6C0BC367" w14:textId="77777777" w:rsidR="00A151D1" w:rsidRDefault="00A151D1" w:rsidP="0089294F"/>
    <w:p w14:paraId="0F5BF274" w14:textId="77777777" w:rsidR="00CE1B8F" w:rsidRDefault="00CE1B8F" w:rsidP="0089294F"/>
    <w:p w14:paraId="1FE2F097" w14:textId="77777777" w:rsidR="003641EC" w:rsidRDefault="003641EC" w:rsidP="0089294F"/>
    <w:p w14:paraId="59BA0311" w14:textId="77777777" w:rsidR="003641EC" w:rsidRDefault="003641EC" w:rsidP="0089294F"/>
    <w:p w14:paraId="3F73F873" w14:textId="5CFB22BF" w:rsidR="003641EC" w:rsidRPr="007514CB" w:rsidRDefault="00716388" w:rsidP="0089294F">
      <w:pPr>
        <w:rPr>
          <w:rStyle w:val="Strong"/>
          <w:color w:val="C00000"/>
        </w:rPr>
      </w:pPr>
      <w:r>
        <w:rPr>
          <w:rStyle w:val="Strong"/>
          <w:color w:val="C00000"/>
        </w:rPr>
        <w:lastRenderedPageBreak/>
        <w:t>CONDUCT AN EXPERIMENT TO ENCRYPT AND DECRYPT GIVEN SENSITIVE DATA</w:t>
      </w:r>
    </w:p>
    <w:p w14:paraId="6455D812" w14:textId="77777777" w:rsidR="003641EC" w:rsidRDefault="003641EC" w:rsidP="0089294F"/>
    <w:p w14:paraId="0E568FB0" w14:textId="7C08DCD0" w:rsidR="003641EC" w:rsidRDefault="003641EC" w:rsidP="0089294F"/>
    <w:p w14:paraId="75E76AE5" w14:textId="77777777" w:rsidR="003641EC" w:rsidRDefault="003641EC" w:rsidP="0089294F"/>
    <w:p w14:paraId="38E29F0D" w14:textId="77777777" w:rsidR="00FE7E6C" w:rsidRDefault="00FE7E6C" w:rsidP="0089294F"/>
    <w:p w14:paraId="630E060B" w14:textId="77777777" w:rsidR="00FE7E6C" w:rsidRPr="00CE1B8F" w:rsidRDefault="00FE7E6C" w:rsidP="00FE7E6C">
      <w:pPr>
        <w:pStyle w:val="Header"/>
      </w:pPr>
      <w:r w:rsidRPr="00CE1B8F">
        <w:t>#GENERATE KEY AND ENCRYPT DATA</w:t>
      </w:r>
    </w:p>
    <w:p w14:paraId="2C0AB7A7" w14:textId="77777777" w:rsidR="00FE7E6C" w:rsidRPr="00CE1B8F" w:rsidRDefault="00FE7E6C" w:rsidP="00FE7E6C">
      <w:pPr>
        <w:pStyle w:val="Header"/>
      </w:pPr>
      <w:r w:rsidRPr="00CE1B8F">
        <w:t xml:space="preserve">from </w:t>
      </w:r>
      <w:proofErr w:type="spellStart"/>
      <w:proofErr w:type="gramStart"/>
      <w:r w:rsidRPr="00CE1B8F">
        <w:t>cryptography.fernet</w:t>
      </w:r>
      <w:proofErr w:type="spellEnd"/>
      <w:proofErr w:type="gramEnd"/>
      <w:r w:rsidRPr="00CE1B8F">
        <w:t xml:space="preserve"> import Fernet</w:t>
      </w:r>
    </w:p>
    <w:p w14:paraId="32344B79" w14:textId="77777777" w:rsidR="00FE7E6C" w:rsidRPr="00CE1B8F" w:rsidRDefault="00FE7E6C" w:rsidP="00FE7E6C">
      <w:pPr>
        <w:pStyle w:val="Header"/>
      </w:pPr>
      <w:r w:rsidRPr="00CE1B8F">
        <w:t>key=</w:t>
      </w:r>
      <w:proofErr w:type="spellStart"/>
      <w:r w:rsidRPr="00CE1B8F">
        <w:t>Fernet.generate_</w:t>
      </w:r>
      <w:proofErr w:type="gramStart"/>
      <w:r w:rsidRPr="00CE1B8F">
        <w:t>key</w:t>
      </w:r>
      <w:proofErr w:type="spellEnd"/>
      <w:r w:rsidRPr="00CE1B8F">
        <w:t>(</w:t>
      </w:r>
      <w:proofErr w:type="gramEnd"/>
      <w:r w:rsidRPr="00CE1B8F">
        <w:t>)</w:t>
      </w:r>
    </w:p>
    <w:p w14:paraId="1B403794" w14:textId="77777777" w:rsidR="00FE7E6C" w:rsidRPr="00CE1B8F" w:rsidRDefault="00FE7E6C" w:rsidP="00FE7E6C">
      <w:pPr>
        <w:pStyle w:val="Header"/>
      </w:pPr>
      <w:r w:rsidRPr="00CE1B8F">
        <w:t>f=Fernet(key)</w:t>
      </w:r>
    </w:p>
    <w:p w14:paraId="09A0DB59" w14:textId="77777777" w:rsidR="00FE7E6C" w:rsidRPr="00CE1B8F" w:rsidRDefault="00FE7E6C" w:rsidP="00FE7E6C">
      <w:pPr>
        <w:pStyle w:val="Header"/>
      </w:pPr>
      <w:r w:rsidRPr="00CE1B8F">
        <w:t>token=</w:t>
      </w:r>
      <w:proofErr w:type="spellStart"/>
      <w:proofErr w:type="gramStart"/>
      <w:r w:rsidRPr="00CE1B8F">
        <w:t>f.encrypt</w:t>
      </w:r>
      <w:proofErr w:type="spellEnd"/>
      <w:proofErr w:type="gramEnd"/>
      <w:r w:rsidRPr="00CE1B8F">
        <w:t>(</w:t>
      </w:r>
      <w:proofErr w:type="spellStart"/>
      <w:r w:rsidRPr="00CE1B8F">
        <w:t>b"Computer</w:t>
      </w:r>
      <w:proofErr w:type="spellEnd"/>
      <w:r w:rsidRPr="00CE1B8F">
        <w:t xml:space="preserve"> Science Engineering")</w:t>
      </w:r>
    </w:p>
    <w:p w14:paraId="7B0B89BE" w14:textId="77777777" w:rsidR="00FE7E6C" w:rsidRPr="00CE1B8F" w:rsidRDefault="00FE7E6C" w:rsidP="00FE7E6C">
      <w:pPr>
        <w:pStyle w:val="Header"/>
      </w:pPr>
      <w:r w:rsidRPr="00CE1B8F">
        <w:t>token</w:t>
      </w:r>
    </w:p>
    <w:p w14:paraId="04B048DF" w14:textId="77777777" w:rsidR="00FE7E6C" w:rsidRPr="00CE1B8F" w:rsidRDefault="00FE7E6C" w:rsidP="00FE7E6C">
      <w:pPr>
        <w:pStyle w:val="Header"/>
      </w:pPr>
      <w:r w:rsidRPr="00CE1B8F">
        <w:t>b'</w:t>
      </w:r>
      <w:proofErr w:type="gramStart"/>
      <w:r w:rsidRPr="00CE1B8F">
        <w:t>.....</w:t>
      </w:r>
      <w:proofErr w:type="gramEnd"/>
      <w:r w:rsidRPr="00CE1B8F">
        <w:t>'</w:t>
      </w:r>
    </w:p>
    <w:p w14:paraId="79E83673" w14:textId="77777777" w:rsidR="00FE7E6C" w:rsidRPr="00CE1B8F" w:rsidRDefault="00FE7E6C" w:rsidP="00FE7E6C">
      <w:pPr>
        <w:pStyle w:val="Header"/>
      </w:pPr>
      <w:proofErr w:type="spellStart"/>
      <w:proofErr w:type="gramStart"/>
      <w:r w:rsidRPr="00CE1B8F">
        <w:t>f.decrypt</w:t>
      </w:r>
      <w:proofErr w:type="spellEnd"/>
      <w:proofErr w:type="gramEnd"/>
      <w:r w:rsidRPr="00CE1B8F">
        <w:t>(token)</w:t>
      </w:r>
    </w:p>
    <w:p w14:paraId="5C7DD6C2" w14:textId="77777777" w:rsidR="00FE7E6C" w:rsidRPr="00CE1B8F" w:rsidRDefault="00FE7E6C" w:rsidP="00FE7E6C">
      <w:pPr>
        <w:pStyle w:val="Header"/>
      </w:pPr>
      <w:proofErr w:type="spellStart"/>
      <w:r w:rsidRPr="00CE1B8F">
        <w:t>b'Computer</w:t>
      </w:r>
      <w:proofErr w:type="spellEnd"/>
      <w:r w:rsidRPr="00CE1B8F">
        <w:t xml:space="preserve"> Science Engineering'</w:t>
      </w:r>
    </w:p>
    <w:p w14:paraId="62A4A96A" w14:textId="77777777" w:rsidR="00FE7E6C" w:rsidRPr="00CE1B8F" w:rsidRDefault="00FE7E6C" w:rsidP="00FE7E6C">
      <w:pPr>
        <w:pStyle w:val="Header"/>
      </w:pPr>
      <w:r w:rsidRPr="00CE1B8F">
        <w:t>key=</w:t>
      </w:r>
      <w:proofErr w:type="spellStart"/>
      <w:r w:rsidRPr="00CE1B8F">
        <w:t>Fernet.generate_</w:t>
      </w:r>
      <w:proofErr w:type="gramStart"/>
      <w:r w:rsidRPr="00CE1B8F">
        <w:t>key</w:t>
      </w:r>
      <w:proofErr w:type="spellEnd"/>
      <w:r w:rsidRPr="00CE1B8F">
        <w:t>(</w:t>
      </w:r>
      <w:proofErr w:type="gramEnd"/>
      <w:r w:rsidRPr="00CE1B8F">
        <w:t>)</w:t>
      </w:r>
    </w:p>
    <w:p w14:paraId="620438A6" w14:textId="77777777" w:rsidR="00FE7E6C" w:rsidRPr="00CE1B8F" w:rsidRDefault="00FE7E6C" w:rsidP="00FE7E6C">
      <w:pPr>
        <w:pStyle w:val="Header"/>
      </w:pPr>
      <w:proofErr w:type="spellStart"/>
      <w:r w:rsidRPr="00CE1B8F">
        <w:t>cipher_suite</w:t>
      </w:r>
      <w:proofErr w:type="spellEnd"/>
      <w:r w:rsidRPr="00CE1B8F">
        <w:t>=Fernet(key)</w:t>
      </w:r>
    </w:p>
    <w:p w14:paraId="56FE1CC8" w14:textId="77777777" w:rsidR="00FE7E6C" w:rsidRPr="00CE1B8F" w:rsidRDefault="00FE7E6C" w:rsidP="00FE7E6C">
      <w:pPr>
        <w:pStyle w:val="Header"/>
      </w:pPr>
      <w:proofErr w:type="spellStart"/>
      <w:r w:rsidRPr="00CE1B8F">
        <w:t>plain_text</w:t>
      </w:r>
      <w:proofErr w:type="spellEnd"/>
      <w:r w:rsidRPr="00CE1B8F">
        <w:t>=</w:t>
      </w:r>
      <w:proofErr w:type="spellStart"/>
      <w:r w:rsidRPr="00CE1B8F">
        <w:t>b"Computer</w:t>
      </w:r>
      <w:proofErr w:type="spellEnd"/>
      <w:r w:rsidRPr="00CE1B8F">
        <w:t xml:space="preserve"> Science Engineering"</w:t>
      </w:r>
    </w:p>
    <w:p w14:paraId="6DA314BF" w14:textId="77777777" w:rsidR="00FE7E6C" w:rsidRPr="00CE1B8F" w:rsidRDefault="00FE7E6C" w:rsidP="00FE7E6C">
      <w:pPr>
        <w:pStyle w:val="Header"/>
      </w:pPr>
      <w:proofErr w:type="spellStart"/>
      <w:r w:rsidRPr="00CE1B8F">
        <w:t>cipher_text</w:t>
      </w:r>
      <w:proofErr w:type="spellEnd"/>
      <w:r w:rsidRPr="00CE1B8F">
        <w:t>=</w:t>
      </w:r>
      <w:proofErr w:type="spellStart"/>
      <w:r w:rsidRPr="00CE1B8F">
        <w:t>cipher_</w:t>
      </w:r>
      <w:proofErr w:type="gramStart"/>
      <w:r w:rsidRPr="00CE1B8F">
        <w:t>suite.encrypt</w:t>
      </w:r>
      <w:proofErr w:type="spellEnd"/>
      <w:proofErr w:type="gramEnd"/>
      <w:r w:rsidRPr="00CE1B8F">
        <w:t>(</w:t>
      </w:r>
      <w:proofErr w:type="spellStart"/>
      <w:r w:rsidRPr="00CE1B8F">
        <w:t>plain_text</w:t>
      </w:r>
      <w:proofErr w:type="spellEnd"/>
      <w:r w:rsidRPr="00CE1B8F">
        <w:t>)</w:t>
      </w:r>
    </w:p>
    <w:p w14:paraId="245FD967" w14:textId="77777777" w:rsidR="00FE7E6C" w:rsidRPr="00CE1B8F" w:rsidRDefault="00FE7E6C" w:rsidP="00FE7E6C">
      <w:pPr>
        <w:pStyle w:val="Header"/>
      </w:pPr>
      <w:r w:rsidRPr="00CE1B8F">
        <w:t>#Decrypt data</w:t>
      </w:r>
    </w:p>
    <w:p w14:paraId="0C23FB32" w14:textId="77777777" w:rsidR="00FE7E6C" w:rsidRPr="00CE1B8F" w:rsidRDefault="00FE7E6C" w:rsidP="00FE7E6C">
      <w:pPr>
        <w:pStyle w:val="Header"/>
      </w:pPr>
      <w:proofErr w:type="spellStart"/>
      <w:r w:rsidRPr="00CE1B8F">
        <w:t>decrypted_text</w:t>
      </w:r>
      <w:proofErr w:type="spellEnd"/>
      <w:r w:rsidRPr="00CE1B8F">
        <w:t>=</w:t>
      </w:r>
      <w:proofErr w:type="spellStart"/>
      <w:r w:rsidRPr="00CE1B8F">
        <w:t>cipher_</w:t>
      </w:r>
      <w:proofErr w:type="gramStart"/>
      <w:r w:rsidRPr="00CE1B8F">
        <w:t>suite.decrypt</w:t>
      </w:r>
      <w:proofErr w:type="spellEnd"/>
      <w:proofErr w:type="gramEnd"/>
      <w:r w:rsidRPr="00CE1B8F">
        <w:t>(</w:t>
      </w:r>
      <w:proofErr w:type="spellStart"/>
      <w:r w:rsidRPr="00CE1B8F">
        <w:t>cipher_text</w:t>
      </w:r>
      <w:proofErr w:type="spellEnd"/>
      <w:r w:rsidRPr="00CE1B8F">
        <w:t>)</w:t>
      </w:r>
    </w:p>
    <w:p w14:paraId="5B68582C" w14:textId="77777777" w:rsidR="00FE7E6C" w:rsidRPr="00CE1B8F" w:rsidRDefault="00FE7E6C" w:rsidP="00FE7E6C">
      <w:pPr>
        <w:pStyle w:val="Header"/>
      </w:pPr>
      <w:proofErr w:type="gramStart"/>
      <w:r w:rsidRPr="00CE1B8F">
        <w:t>print(</w:t>
      </w:r>
      <w:proofErr w:type="gramEnd"/>
      <w:r w:rsidRPr="00CE1B8F">
        <w:t>"Original Data:</w:t>
      </w:r>
      <w:proofErr w:type="gramStart"/>
      <w:r w:rsidRPr="00CE1B8F">
        <w:t>",</w:t>
      </w:r>
      <w:proofErr w:type="spellStart"/>
      <w:r w:rsidRPr="00CE1B8F">
        <w:t>plain</w:t>
      </w:r>
      <w:proofErr w:type="gramEnd"/>
      <w:r w:rsidRPr="00CE1B8F">
        <w:t>_text</w:t>
      </w:r>
      <w:proofErr w:type="spellEnd"/>
      <w:r w:rsidRPr="00CE1B8F">
        <w:t>)</w:t>
      </w:r>
    </w:p>
    <w:p w14:paraId="4D0B73DD" w14:textId="77777777" w:rsidR="00FE7E6C" w:rsidRPr="00CE1B8F" w:rsidRDefault="00FE7E6C" w:rsidP="00FE7E6C">
      <w:pPr>
        <w:pStyle w:val="Header"/>
      </w:pPr>
      <w:proofErr w:type="gramStart"/>
      <w:r w:rsidRPr="00CE1B8F">
        <w:t>print(</w:t>
      </w:r>
      <w:proofErr w:type="gramEnd"/>
      <w:r w:rsidRPr="00CE1B8F">
        <w:t>"Encrypted Data:</w:t>
      </w:r>
      <w:proofErr w:type="gramStart"/>
      <w:r w:rsidRPr="00CE1B8F">
        <w:t>",</w:t>
      </w:r>
      <w:proofErr w:type="spellStart"/>
      <w:r w:rsidRPr="00CE1B8F">
        <w:t>cipher</w:t>
      </w:r>
      <w:proofErr w:type="gramEnd"/>
      <w:r w:rsidRPr="00CE1B8F">
        <w:t>_text</w:t>
      </w:r>
      <w:proofErr w:type="spellEnd"/>
      <w:r w:rsidRPr="00CE1B8F">
        <w:t>)</w:t>
      </w:r>
    </w:p>
    <w:p w14:paraId="4B68C3FF" w14:textId="77777777" w:rsidR="00FE7E6C" w:rsidRPr="00CE1B8F" w:rsidRDefault="00FE7E6C" w:rsidP="00FE7E6C">
      <w:pPr>
        <w:pStyle w:val="Header"/>
      </w:pPr>
      <w:proofErr w:type="gramStart"/>
      <w:r w:rsidRPr="00CE1B8F">
        <w:t>print(</w:t>
      </w:r>
      <w:proofErr w:type="gramEnd"/>
      <w:r w:rsidRPr="00CE1B8F">
        <w:t>"Decrypted Data:</w:t>
      </w:r>
      <w:proofErr w:type="gramStart"/>
      <w:r w:rsidRPr="00CE1B8F">
        <w:t>",</w:t>
      </w:r>
      <w:proofErr w:type="spellStart"/>
      <w:r w:rsidRPr="00CE1B8F">
        <w:t>decrypted</w:t>
      </w:r>
      <w:proofErr w:type="gramEnd"/>
      <w:r w:rsidRPr="00CE1B8F">
        <w:t>_text</w:t>
      </w:r>
      <w:proofErr w:type="spellEnd"/>
      <w:r w:rsidRPr="00CE1B8F">
        <w:t>)</w:t>
      </w:r>
    </w:p>
    <w:p w14:paraId="28A57FAE" w14:textId="77777777" w:rsidR="00FE7E6C" w:rsidRDefault="00FE7E6C" w:rsidP="0089294F"/>
    <w:p w14:paraId="3ABE8938" w14:textId="553029DC" w:rsidR="00CE1B8F" w:rsidRDefault="00CE1B8F" w:rsidP="0089294F">
      <w:r w:rsidRPr="00CE1B8F">
        <w:drawing>
          <wp:anchor distT="0" distB="0" distL="114300" distR="114300" simplePos="0" relativeHeight="251658240" behindDoc="0" locked="0" layoutInCell="1" allowOverlap="1" wp14:anchorId="33C2B903" wp14:editId="2A799FAE">
            <wp:simplePos x="0" y="0"/>
            <wp:positionH relativeFrom="margin">
              <wp:posOffset>-617220</wp:posOffset>
            </wp:positionH>
            <wp:positionV relativeFrom="paragraph">
              <wp:posOffset>0</wp:posOffset>
            </wp:positionV>
            <wp:extent cx="7086600" cy="944880"/>
            <wp:effectExtent l="0" t="0" r="0" b="7620"/>
            <wp:wrapSquare wrapText="bothSides"/>
            <wp:docPr id="135119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195128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86600" cy="944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D212D8" w14:textId="004B5627" w:rsidR="00CE1B8F" w:rsidRPr="00D1030F" w:rsidRDefault="00D1030F" w:rsidP="00D1030F">
      <w:pPr>
        <w:pStyle w:val="IntenseQuote"/>
        <w:rPr>
          <w:rStyle w:val="Strong"/>
          <w:color w:val="EE0000"/>
        </w:rPr>
      </w:pPr>
      <w:r w:rsidRPr="00D1030F">
        <w:rPr>
          <w:rStyle w:val="Strong"/>
          <w:color w:val="EE0000"/>
        </w:rPr>
        <w:t>BY MONISHA.S</w:t>
      </w:r>
    </w:p>
    <w:p w14:paraId="2278FE56" w14:textId="3ADD4C20" w:rsidR="00D1030F" w:rsidRPr="00D1030F" w:rsidRDefault="00D1030F" w:rsidP="00D1030F">
      <w:pPr>
        <w:pStyle w:val="IntenseQuote"/>
        <w:rPr>
          <w:rStyle w:val="Strong"/>
          <w:color w:val="EE0000"/>
        </w:rPr>
      </w:pPr>
      <w:r w:rsidRPr="00D1030F">
        <w:rPr>
          <w:rStyle w:val="Strong"/>
          <w:color w:val="EE0000"/>
        </w:rPr>
        <w:t>SECOND YEAR           CSE DEPT</w:t>
      </w:r>
    </w:p>
    <w:p w14:paraId="40AC34F0" w14:textId="2311FE7B" w:rsidR="00CE1B8F" w:rsidRDefault="00CE1B8F" w:rsidP="0089294F"/>
    <w:p w14:paraId="705A3FDC" w14:textId="7880F485" w:rsidR="00CE1B8F" w:rsidRDefault="00CE1B8F" w:rsidP="0089294F"/>
    <w:p w14:paraId="2338ABBA" w14:textId="77777777" w:rsidR="00CE1B8F" w:rsidRDefault="00CE1B8F" w:rsidP="0089294F"/>
    <w:p w14:paraId="11E261F5" w14:textId="77777777" w:rsidR="00CE1B8F" w:rsidRDefault="00CE1B8F" w:rsidP="0089294F"/>
    <w:p w14:paraId="5CD0CF5D" w14:textId="77777777" w:rsidR="00CE1B8F" w:rsidRDefault="00CE1B8F" w:rsidP="0089294F"/>
    <w:p w14:paraId="694FE2B7" w14:textId="77777777" w:rsidR="00CE1B8F" w:rsidRDefault="00CE1B8F" w:rsidP="0089294F"/>
    <w:p w14:paraId="3D713BC7" w14:textId="77777777" w:rsidR="00CE1B8F" w:rsidRDefault="00CE1B8F" w:rsidP="0089294F"/>
    <w:p w14:paraId="28AAEEE2" w14:textId="77777777" w:rsidR="00CE1B8F" w:rsidRDefault="00CE1B8F" w:rsidP="0089294F"/>
    <w:p w14:paraId="17506100" w14:textId="77777777" w:rsidR="00CE1B8F" w:rsidRDefault="00CE1B8F" w:rsidP="0089294F"/>
    <w:p w14:paraId="56DEE04B" w14:textId="77777777" w:rsidR="00CE1B8F" w:rsidRDefault="00CE1B8F" w:rsidP="0089294F"/>
    <w:p w14:paraId="6633C8A7" w14:textId="77777777" w:rsidR="00CE1B8F" w:rsidRDefault="00CE1B8F" w:rsidP="0089294F"/>
    <w:p w14:paraId="4B8C1134" w14:textId="77777777" w:rsidR="00CE1B8F" w:rsidRDefault="00CE1B8F" w:rsidP="0089294F"/>
    <w:p w14:paraId="6C80ADD7" w14:textId="77777777" w:rsidR="00CE1B8F" w:rsidRDefault="00CE1B8F" w:rsidP="0089294F"/>
    <w:p w14:paraId="750F9003" w14:textId="77777777" w:rsidR="00CE1B8F" w:rsidRPr="0089294F" w:rsidRDefault="00CE1B8F" w:rsidP="0089294F"/>
    <w:sectPr w:rsidR="00CE1B8F" w:rsidRPr="0089294F">
      <w:headerReference w:type="default" r:id="rId11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65244C" w14:textId="77777777" w:rsidR="00CE1B8F" w:rsidRDefault="00CE1B8F" w:rsidP="00CE1B8F">
      <w:pPr>
        <w:spacing w:after="0" w:line="240" w:lineRule="auto"/>
      </w:pPr>
      <w:r>
        <w:separator/>
      </w:r>
    </w:p>
  </w:endnote>
  <w:endnote w:type="continuationSeparator" w:id="0">
    <w:p w14:paraId="6E0623E0" w14:textId="77777777" w:rsidR="00CE1B8F" w:rsidRDefault="00CE1B8F" w:rsidP="00CE1B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D0B073" w14:textId="77777777" w:rsidR="00CE1B8F" w:rsidRDefault="00CE1B8F" w:rsidP="00CE1B8F">
      <w:pPr>
        <w:spacing w:after="0" w:line="240" w:lineRule="auto"/>
      </w:pPr>
      <w:r>
        <w:separator/>
      </w:r>
    </w:p>
  </w:footnote>
  <w:footnote w:type="continuationSeparator" w:id="0">
    <w:p w14:paraId="185DCED1" w14:textId="77777777" w:rsidR="00CE1B8F" w:rsidRDefault="00CE1B8F" w:rsidP="00CE1B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7D04FA" w14:textId="77777777" w:rsidR="00CE1B8F" w:rsidRDefault="00CE1B8F">
    <w:pPr>
      <w:pStyle w:val="Header"/>
      <w:rPr>
        <w:lang w:val="en-US"/>
      </w:rPr>
    </w:pPr>
  </w:p>
  <w:p w14:paraId="0E637115" w14:textId="0B8A7655" w:rsidR="00CE1B8F" w:rsidRDefault="00CE1B8F">
    <w:pPr>
      <w:pStyle w:val="Header"/>
      <w:rPr>
        <w:lang w:val="en-US"/>
      </w:rPr>
    </w:pPr>
  </w:p>
  <w:p w14:paraId="0B7C79DD" w14:textId="77777777" w:rsidR="00CE1B8F" w:rsidRDefault="00CE1B8F">
    <w:pPr>
      <w:pStyle w:val="Header"/>
      <w:rPr>
        <w:lang w:val="en-US"/>
      </w:rPr>
    </w:pPr>
  </w:p>
  <w:p w14:paraId="1F8FAE02" w14:textId="77777777" w:rsidR="00CE1B8F" w:rsidRDefault="00CE1B8F">
    <w:pPr>
      <w:pStyle w:val="Header"/>
      <w:rPr>
        <w:lang w:val="en-US"/>
      </w:rPr>
    </w:pPr>
  </w:p>
  <w:p w14:paraId="0CB0FC6F" w14:textId="77777777" w:rsidR="00CE1B8F" w:rsidRDefault="00CE1B8F">
    <w:pPr>
      <w:pStyle w:val="Header"/>
      <w:rPr>
        <w:lang w:val="en-US"/>
      </w:rPr>
    </w:pPr>
  </w:p>
  <w:p w14:paraId="7436E9DC" w14:textId="77777777" w:rsidR="00CE1B8F" w:rsidRDefault="00CE1B8F">
    <w:pPr>
      <w:pStyle w:val="Header"/>
      <w:rPr>
        <w:lang w:val="en-US"/>
      </w:rPr>
    </w:pPr>
  </w:p>
  <w:p w14:paraId="6961184A" w14:textId="77777777" w:rsidR="00CE1B8F" w:rsidRDefault="00CE1B8F">
    <w:pPr>
      <w:pStyle w:val="Header"/>
      <w:rPr>
        <w:lang w:val="en-US"/>
      </w:rPr>
    </w:pPr>
  </w:p>
  <w:p w14:paraId="5817A8B8" w14:textId="77777777" w:rsidR="00CE1B8F" w:rsidRDefault="00CE1B8F">
    <w:pPr>
      <w:pStyle w:val="Header"/>
      <w:rPr>
        <w:lang w:val="en-US"/>
      </w:rPr>
    </w:pPr>
  </w:p>
  <w:p w14:paraId="724B3150" w14:textId="77777777" w:rsidR="00CE1B8F" w:rsidRPr="00CE1B8F" w:rsidRDefault="00CE1B8F">
    <w:pPr>
      <w:pStyle w:val="Header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294F"/>
    <w:rsid w:val="002E488A"/>
    <w:rsid w:val="003641EC"/>
    <w:rsid w:val="005521E7"/>
    <w:rsid w:val="00585886"/>
    <w:rsid w:val="00716388"/>
    <w:rsid w:val="007514CB"/>
    <w:rsid w:val="00853ADF"/>
    <w:rsid w:val="0089294F"/>
    <w:rsid w:val="00912128"/>
    <w:rsid w:val="009869A7"/>
    <w:rsid w:val="00A151D1"/>
    <w:rsid w:val="00B1720E"/>
    <w:rsid w:val="00BB2A2C"/>
    <w:rsid w:val="00CE1B8F"/>
    <w:rsid w:val="00D1030F"/>
    <w:rsid w:val="00F371BB"/>
    <w:rsid w:val="00FE7E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C1F8C"/>
  <w15:chartTrackingRefBased/>
  <w15:docId w15:val="{052AD290-4853-4A97-B242-893B231809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929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929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294F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929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294F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929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929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929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929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9294F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929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89294F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9294F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294F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929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929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929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929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929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29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929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929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929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929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929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9294F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9294F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9294F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9294F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89294F"/>
    <w:pPr>
      <w:spacing w:after="0" w:line="240" w:lineRule="auto"/>
    </w:pPr>
  </w:style>
  <w:style w:type="character" w:styleId="BookTitle">
    <w:name w:val="Book Title"/>
    <w:basedOn w:val="DefaultParagraphFont"/>
    <w:uiPriority w:val="33"/>
    <w:qFormat/>
    <w:rsid w:val="0089294F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CE1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1B8F"/>
  </w:style>
  <w:style w:type="paragraph" w:styleId="Footer">
    <w:name w:val="footer"/>
    <w:basedOn w:val="Normal"/>
    <w:link w:val="FooterChar"/>
    <w:uiPriority w:val="99"/>
    <w:unhideWhenUsed/>
    <w:rsid w:val="00CE1B8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1B8F"/>
  </w:style>
  <w:style w:type="character" w:styleId="Strong">
    <w:name w:val="Strong"/>
    <w:basedOn w:val="DefaultParagraphFont"/>
    <w:uiPriority w:val="22"/>
    <w:qFormat/>
    <w:rsid w:val="005521E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3D71D9-D88E-472D-B3B5-57ABC43DEE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7</Pages>
  <Words>295</Words>
  <Characters>1683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sha S</dc:creator>
  <cp:keywords/>
  <dc:description/>
  <cp:lastModifiedBy>Monisha S</cp:lastModifiedBy>
  <cp:revision>13</cp:revision>
  <dcterms:created xsi:type="dcterms:W3CDTF">2025-07-29T14:05:00Z</dcterms:created>
  <dcterms:modified xsi:type="dcterms:W3CDTF">2025-07-29T15:19:00Z</dcterms:modified>
</cp:coreProperties>
</file>